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9EFB" w14:textId="17658855" w:rsidR="004005E7" w:rsidRDefault="0006782E" w:rsidP="004005E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4203F0" w:rsidRPr="000B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4D1B0B04" w14:textId="6549FA49" w:rsidR="00392306" w:rsidRPr="000B6CD2" w:rsidRDefault="00A0677B" w:rsidP="004005E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CD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</w:t>
      </w:r>
      <w:r w:rsidR="000355E6" w:rsidRPr="000B6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</w:t>
      </w:r>
    </w:p>
    <w:p w14:paraId="2182828E" w14:textId="77777777" w:rsidR="00392306" w:rsidRPr="000B6CD2" w:rsidRDefault="00392306" w:rsidP="003923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E60CA" w14:textId="76664EC7" w:rsidR="00597B49" w:rsidRPr="000B6CD2" w:rsidRDefault="00A0677B" w:rsidP="00597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в </w:t>
      </w:r>
      <w:r w:rsidR="00FB5648" w:rsidRPr="000B6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392306" w:rsidRPr="000B6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е</w:t>
      </w:r>
      <w:r w:rsidR="000355E6" w:rsidRPr="000B6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7B49" w:rsidRPr="000B6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тудентов, посвященном 80-летию</w:t>
      </w:r>
    </w:p>
    <w:p w14:paraId="2A466B09" w14:textId="5B32F23A" w:rsidR="00392306" w:rsidRDefault="00597B49" w:rsidP="00597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ы в Великой Отечественной Войне «Эхо Отечества»</w:t>
      </w:r>
    </w:p>
    <w:p w14:paraId="4C837A3B" w14:textId="6CF4E193" w:rsidR="00B628D5" w:rsidRPr="000B6CD2" w:rsidRDefault="00B628D5" w:rsidP="00597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а каждую Конкурсную работу заполняется</w:t>
      </w:r>
      <w:r w:rsidR="00277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дельная заяв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7B78F23" w14:textId="77777777" w:rsidR="00392306" w:rsidRPr="000B6CD2" w:rsidRDefault="00392306" w:rsidP="003923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379"/>
      </w:tblGrid>
      <w:tr w:rsidR="00B628D5" w:rsidRPr="000B6CD2" w14:paraId="5F7CDE57" w14:textId="77777777" w:rsidTr="0027788B">
        <w:trPr>
          <w:trHeight w:val="499"/>
        </w:trPr>
        <w:tc>
          <w:tcPr>
            <w:tcW w:w="9776" w:type="dxa"/>
            <w:gridSpan w:val="2"/>
            <w:vAlign w:val="bottom"/>
          </w:tcPr>
          <w:p w14:paraId="4EA30829" w14:textId="2B80B874" w:rsidR="00B628D5" w:rsidRPr="000B6CD2" w:rsidRDefault="00B628D5" w:rsidP="00B62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</w:t>
            </w:r>
          </w:p>
        </w:tc>
      </w:tr>
      <w:tr w:rsidR="003A7803" w:rsidRPr="000B6CD2" w14:paraId="44148362" w14:textId="77777777" w:rsidTr="00B471E1">
        <w:tc>
          <w:tcPr>
            <w:tcW w:w="3397" w:type="dxa"/>
          </w:tcPr>
          <w:p w14:paraId="6D302C8A" w14:textId="77777777" w:rsidR="003A7803" w:rsidRDefault="003A7803" w:rsidP="00B6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CD2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14:paraId="782EFA52" w14:textId="250C8AA9" w:rsidR="00D57D87" w:rsidRPr="000B6CD2" w:rsidRDefault="00D57D87" w:rsidP="00B62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D46115A" w14:textId="77777777" w:rsidR="003A7803" w:rsidRPr="000B6CD2" w:rsidRDefault="003A7803" w:rsidP="007B09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306" w:rsidRPr="000B6CD2" w14:paraId="70A26709" w14:textId="77777777" w:rsidTr="00B471E1">
        <w:tc>
          <w:tcPr>
            <w:tcW w:w="3397" w:type="dxa"/>
          </w:tcPr>
          <w:p w14:paraId="3875FE76" w14:textId="0C013BFD" w:rsidR="00B471E1" w:rsidRPr="000B6CD2" w:rsidRDefault="00252CA7" w:rsidP="002A0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заведение, </w:t>
            </w:r>
            <w:r w:rsidR="00FB5648" w:rsidRPr="000B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ет, </w:t>
            </w:r>
            <w:r w:rsidR="009D4206" w:rsidRPr="000B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, </w:t>
            </w:r>
            <w:r w:rsidRPr="000B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6379" w:type="dxa"/>
          </w:tcPr>
          <w:p w14:paraId="21AFCEEF" w14:textId="77777777" w:rsidR="00392306" w:rsidRPr="000B6CD2" w:rsidRDefault="00392306" w:rsidP="007B09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113" w:rsidRPr="000B6CD2" w14:paraId="7277276C" w14:textId="77777777" w:rsidTr="0084337A">
        <w:tc>
          <w:tcPr>
            <w:tcW w:w="3397" w:type="dxa"/>
          </w:tcPr>
          <w:p w14:paraId="2AFC22AC" w14:textId="77777777" w:rsidR="00E01113" w:rsidRPr="000B6CD2" w:rsidRDefault="00E01113" w:rsidP="00843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, электронный адрес</w:t>
            </w:r>
          </w:p>
        </w:tc>
        <w:tc>
          <w:tcPr>
            <w:tcW w:w="6379" w:type="dxa"/>
          </w:tcPr>
          <w:p w14:paraId="25CADC6E" w14:textId="77777777" w:rsidR="00E01113" w:rsidRPr="000B6CD2" w:rsidRDefault="00E01113" w:rsidP="008433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8D5" w:rsidRPr="000B6CD2" w14:paraId="3CCCA0F1" w14:textId="77777777" w:rsidTr="0027788B">
        <w:trPr>
          <w:trHeight w:val="568"/>
        </w:trPr>
        <w:tc>
          <w:tcPr>
            <w:tcW w:w="9776" w:type="dxa"/>
            <w:gridSpan w:val="2"/>
            <w:vAlign w:val="bottom"/>
          </w:tcPr>
          <w:p w14:paraId="258D679C" w14:textId="7CA6F137" w:rsidR="00B628D5" w:rsidRPr="00B628D5" w:rsidRDefault="00B628D5" w:rsidP="00B62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работа</w:t>
            </w:r>
          </w:p>
        </w:tc>
      </w:tr>
      <w:tr w:rsidR="00AA6B13" w:rsidRPr="000B6CD2" w14:paraId="50846237" w14:textId="77777777" w:rsidTr="002E3F8F">
        <w:tc>
          <w:tcPr>
            <w:tcW w:w="3397" w:type="dxa"/>
          </w:tcPr>
          <w:p w14:paraId="13AC8BAF" w14:textId="77777777" w:rsidR="009054D1" w:rsidRDefault="00AA6B13" w:rsidP="002E3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14:paraId="40F1E95B" w14:textId="6C299E58" w:rsidR="00D57D87" w:rsidRPr="000B6CD2" w:rsidRDefault="00D57D87" w:rsidP="002E3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B922439" w14:textId="290C54F7" w:rsidR="00710AFA" w:rsidRPr="00B628D5" w:rsidRDefault="00710AFA" w:rsidP="00B628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306" w:rsidRPr="000B6CD2" w14:paraId="1A096994" w14:textId="77777777" w:rsidTr="00B628D5">
        <w:tc>
          <w:tcPr>
            <w:tcW w:w="3397" w:type="dxa"/>
            <w:tcBorders>
              <w:bottom w:val="single" w:sz="4" w:space="0" w:color="auto"/>
            </w:tcBorders>
          </w:tcPr>
          <w:p w14:paraId="4B89E899" w14:textId="77777777" w:rsidR="009054D1" w:rsidRDefault="00392306" w:rsidP="002A0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="005F2A21" w:rsidRPr="000B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 работы</w:t>
            </w:r>
          </w:p>
          <w:p w14:paraId="2157B7A9" w14:textId="5D7779D6" w:rsidR="00D57D87" w:rsidRPr="000B6CD2" w:rsidRDefault="00D57D87" w:rsidP="002A0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D2D9DBE" w14:textId="2DD2A52C" w:rsidR="0088478F" w:rsidRPr="000B6CD2" w:rsidRDefault="0088478F" w:rsidP="00061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8D5" w:rsidRPr="000B6CD2" w14:paraId="3A3EC72D" w14:textId="77777777" w:rsidTr="0027788B">
        <w:trPr>
          <w:trHeight w:val="543"/>
        </w:trPr>
        <w:tc>
          <w:tcPr>
            <w:tcW w:w="9776" w:type="dxa"/>
            <w:gridSpan w:val="2"/>
            <w:vAlign w:val="bottom"/>
          </w:tcPr>
          <w:p w14:paraId="07073311" w14:textId="664C9CBA" w:rsidR="00B628D5" w:rsidRPr="000B6CD2" w:rsidRDefault="0027788B" w:rsidP="00277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884C2A" w:rsidRPr="000B6CD2" w14:paraId="24FD5098" w14:textId="77777777" w:rsidTr="00F4411E">
        <w:tc>
          <w:tcPr>
            <w:tcW w:w="3397" w:type="dxa"/>
          </w:tcPr>
          <w:p w14:paraId="349BC6A8" w14:textId="1575A3D0" w:rsidR="00884C2A" w:rsidRPr="000B6CD2" w:rsidRDefault="00884C2A" w:rsidP="00F44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 преподавателя</w:t>
            </w:r>
          </w:p>
        </w:tc>
        <w:tc>
          <w:tcPr>
            <w:tcW w:w="6379" w:type="dxa"/>
          </w:tcPr>
          <w:p w14:paraId="5720EBA7" w14:textId="77777777" w:rsidR="00884C2A" w:rsidRPr="000B6CD2" w:rsidRDefault="00884C2A" w:rsidP="00F44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2A" w:rsidRPr="000B6CD2" w14:paraId="48DA775F" w14:textId="77777777" w:rsidTr="00F4411E">
        <w:tc>
          <w:tcPr>
            <w:tcW w:w="3397" w:type="dxa"/>
          </w:tcPr>
          <w:p w14:paraId="7F7D2529" w14:textId="77777777" w:rsidR="00884C2A" w:rsidRDefault="00884C2A" w:rsidP="00F44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полностью)</w:t>
            </w:r>
          </w:p>
          <w:p w14:paraId="2509926A" w14:textId="04AD17F8" w:rsidR="00D57D87" w:rsidRPr="000B6CD2" w:rsidRDefault="00D57D87" w:rsidP="00F44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B42B303" w14:textId="77777777" w:rsidR="00884C2A" w:rsidRPr="000B6CD2" w:rsidRDefault="00884C2A" w:rsidP="00F44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2A" w:rsidRPr="000B6CD2" w14:paraId="412CFF29" w14:textId="77777777" w:rsidTr="00F4411E">
        <w:tc>
          <w:tcPr>
            <w:tcW w:w="3397" w:type="dxa"/>
          </w:tcPr>
          <w:p w14:paraId="5F9A9FE6" w14:textId="77777777" w:rsidR="00884C2A" w:rsidRDefault="00884C2A" w:rsidP="00F44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14:paraId="002245F7" w14:textId="7F078C34" w:rsidR="00D57D87" w:rsidRPr="000B6CD2" w:rsidRDefault="00D57D87" w:rsidP="00F44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DE2CF06" w14:textId="77777777" w:rsidR="00884C2A" w:rsidRPr="000B6CD2" w:rsidRDefault="00884C2A" w:rsidP="00F44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2A" w:rsidRPr="000B6CD2" w14:paraId="0E230EA2" w14:textId="77777777" w:rsidTr="00F4411E">
        <w:tc>
          <w:tcPr>
            <w:tcW w:w="3397" w:type="dxa"/>
          </w:tcPr>
          <w:p w14:paraId="5C21A115" w14:textId="77777777" w:rsidR="00884C2A" w:rsidRDefault="00884C2A" w:rsidP="00F44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 (при наличии)</w:t>
            </w:r>
          </w:p>
          <w:p w14:paraId="764591EC" w14:textId="49F521E1" w:rsidR="00D57D87" w:rsidRPr="000B6CD2" w:rsidRDefault="00D57D87" w:rsidP="00F44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5FBF641" w14:textId="77777777" w:rsidR="00884C2A" w:rsidRPr="000B6CD2" w:rsidRDefault="00884C2A" w:rsidP="00F44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2A" w:rsidRPr="000B6CD2" w14:paraId="7F63EB11" w14:textId="77777777" w:rsidTr="00F4411E">
        <w:tc>
          <w:tcPr>
            <w:tcW w:w="3397" w:type="dxa"/>
          </w:tcPr>
          <w:p w14:paraId="1CCCEE13" w14:textId="77777777" w:rsidR="00884C2A" w:rsidRDefault="00884C2A" w:rsidP="00F44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 (при наличии)</w:t>
            </w:r>
          </w:p>
          <w:p w14:paraId="71F5095B" w14:textId="112D957F" w:rsidR="00D57D87" w:rsidRPr="000B6CD2" w:rsidRDefault="00D57D87" w:rsidP="00F441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074E437" w14:textId="77777777" w:rsidR="00884C2A" w:rsidRPr="000B6CD2" w:rsidRDefault="00884C2A" w:rsidP="00F441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C2A" w:rsidRPr="000B6CD2" w14:paraId="22A0E1BA" w14:textId="77777777" w:rsidTr="00B471E1">
        <w:tc>
          <w:tcPr>
            <w:tcW w:w="3397" w:type="dxa"/>
          </w:tcPr>
          <w:p w14:paraId="639BB494" w14:textId="6C3F84FB" w:rsidR="00884C2A" w:rsidRPr="000B6CD2" w:rsidRDefault="00884C2A" w:rsidP="002A0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, электронный адрес</w:t>
            </w:r>
          </w:p>
        </w:tc>
        <w:tc>
          <w:tcPr>
            <w:tcW w:w="6379" w:type="dxa"/>
          </w:tcPr>
          <w:p w14:paraId="676B8381" w14:textId="77777777" w:rsidR="00884C2A" w:rsidRPr="000B6CD2" w:rsidRDefault="00884C2A" w:rsidP="00061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5434A0" w14:textId="4778C053" w:rsidR="00880AA6" w:rsidRPr="000B6CD2" w:rsidRDefault="00880A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75CDC" w14:textId="6D252254" w:rsidR="00EF7CB0" w:rsidRPr="000B6CD2" w:rsidRDefault="00EF7C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F7CB0" w:rsidRPr="000B6CD2" w:rsidSect="00717BC3">
      <w:headerReference w:type="default" r:id="rId8"/>
      <w:pgSz w:w="11906" w:h="16838"/>
      <w:pgMar w:top="1134" w:right="567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3D75" w14:textId="77777777" w:rsidR="00A13CA9" w:rsidRDefault="00A13CA9" w:rsidP="0066656A">
      <w:pPr>
        <w:spacing w:after="0" w:line="240" w:lineRule="auto"/>
      </w:pPr>
      <w:r>
        <w:separator/>
      </w:r>
    </w:p>
  </w:endnote>
  <w:endnote w:type="continuationSeparator" w:id="0">
    <w:p w14:paraId="2C946DF6" w14:textId="77777777" w:rsidR="00A13CA9" w:rsidRDefault="00A13CA9" w:rsidP="0066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9D22" w14:textId="77777777" w:rsidR="00A13CA9" w:rsidRDefault="00A13CA9" w:rsidP="0066656A">
      <w:pPr>
        <w:spacing w:after="0" w:line="240" w:lineRule="auto"/>
      </w:pPr>
      <w:r>
        <w:separator/>
      </w:r>
    </w:p>
  </w:footnote>
  <w:footnote w:type="continuationSeparator" w:id="0">
    <w:p w14:paraId="1D5E8E72" w14:textId="77777777" w:rsidR="00A13CA9" w:rsidRDefault="00A13CA9" w:rsidP="0066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268960"/>
      <w:docPartObj>
        <w:docPartGallery w:val="Page Numbers (Top of Page)"/>
        <w:docPartUnique/>
      </w:docPartObj>
    </w:sdtPr>
    <w:sdtEndPr/>
    <w:sdtContent>
      <w:p w14:paraId="15C2396F" w14:textId="50F0E18A" w:rsidR="00717BC3" w:rsidRDefault="00717B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72BF1" w14:textId="77777777" w:rsidR="00717BC3" w:rsidRDefault="00717B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59D"/>
    <w:multiLevelType w:val="hybridMultilevel"/>
    <w:tmpl w:val="E326EBCC"/>
    <w:lvl w:ilvl="0" w:tplc="983807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F3E09"/>
    <w:multiLevelType w:val="hybridMultilevel"/>
    <w:tmpl w:val="F20679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7680"/>
    <w:multiLevelType w:val="hybridMultilevel"/>
    <w:tmpl w:val="C4D4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0E65"/>
    <w:multiLevelType w:val="hybridMultilevel"/>
    <w:tmpl w:val="D9D8B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B20379"/>
    <w:multiLevelType w:val="hybridMultilevel"/>
    <w:tmpl w:val="C232B31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B493CA0"/>
    <w:multiLevelType w:val="hybridMultilevel"/>
    <w:tmpl w:val="E878EC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C3C3B4B"/>
    <w:multiLevelType w:val="multilevel"/>
    <w:tmpl w:val="2E664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CA74254"/>
    <w:multiLevelType w:val="hybridMultilevel"/>
    <w:tmpl w:val="AC664716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692D2FB3"/>
    <w:multiLevelType w:val="hybridMultilevel"/>
    <w:tmpl w:val="1FE62CA2"/>
    <w:lvl w:ilvl="0" w:tplc="9EB6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056E0"/>
    <w:multiLevelType w:val="hybridMultilevel"/>
    <w:tmpl w:val="7A6860B0"/>
    <w:lvl w:ilvl="0" w:tplc="9EB631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40B93"/>
    <w:multiLevelType w:val="hybridMultilevel"/>
    <w:tmpl w:val="74ECDC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306"/>
    <w:rsid w:val="00001EC0"/>
    <w:rsid w:val="000060AC"/>
    <w:rsid w:val="00007E22"/>
    <w:rsid w:val="00010756"/>
    <w:rsid w:val="00032F40"/>
    <w:rsid w:val="000355E6"/>
    <w:rsid w:val="00036DA9"/>
    <w:rsid w:val="00042406"/>
    <w:rsid w:val="0005119C"/>
    <w:rsid w:val="00055B80"/>
    <w:rsid w:val="00061682"/>
    <w:rsid w:val="000627A6"/>
    <w:rsid w:val="000669AF"/>
    <w:rsid w:val="0006782E"/>
    <w:rsid w:val="0008170D"/>
    <w:rsid w:val="000838F7"/>
    <w:rsid w:val="0008551A"/>
    <w:rsid w:val="000856FF"/>
    <w:rsid w:val="00090F64"/>
    <w:rsid w:val="00092F3B"/>
    <w:rsid w:val="000973FB"/>
    <w:rsid w:val="000A2B31"/>
    <w:rsid w:val="000A650B"/>
    <w:rsid w:val="000A77F4"/>
    <w:rsid w:val="000B299D"/>
    <w:rsid w:val="000B6CD2"/>
    <w:rsid w:val="000B7DD0"/>
    <w:rsid w:val="000C0644"/>
    <w:rsid w:val="000C0BD9"/>
    <w:rsid w:val="000C4C14"/>
    <w:rsid w:val="000E5E15"/>
    <w:rsid w:val="000F1749"/>
    <w:rsid w:val="00102917"/>
    <w:rsid w:val="00103309"/>
    <w:rsid w:val="00124751"/>
    <w:rsid w:val="00132743"/>
    <w:rsid w:val="00140FB8"/>
    <w:rsid w:val="00144500"/>
    <w:rsid w:val="001463E3"/>
    <w:rsid w:val="00161873"/>
    <w:rsid w:val="0016199F"/>
    <w:rsid w:val="001656F9"/>
    <w:rsid w:val="0017519E"/>
    <w:rsid w:val="00195D30"/>
    <w:rsid w:val="001A20CF"/>
    <w:rsid w:val="001B53E4"/>
    <w:rsid w:val="001C3BDF"/>
    <w:rsid w:val="001E2827"/>
    <w:rsid w:val="001E3A0C"/>
    <w:rsid w:val="001F2B89"/>
    <w:rsid w:val="001F6313"/>
    <w:rsid w:val="00205166"/>
    <w:rsid w:val="00205E7F"/>
    <w:rsid w:val="00210525"/>
    <w:rsid w:val="002117FA"/>
    <w:rsid w:val="00212756"/>
    <w:rsid w:val="0021465D"/>
    <w:rsid w:val="00232C54"/>
    <w:rsid w:val="002361DD"/>
    <w:rsid w:val="002457F5"/>
    <w:rsid w:val="00250A81"/>
    <w:rsid w:val="00250D83"/>
    <w:rsid w:val="00252CA7"/>
    <w:rsid w:val="00272F58"/>
    <w:rsid w:val="00275482"/>
    <w:rsid w:val="0027788B"/>
    <w:rsid w:val="00277F8F"/>
    <w:rsid w:val="00283515"/>
    <w:rsid w:val="00284DD1"/>
    <w:rsid w:val="002A001B"/>
    <w:rsid w:val="002A2EBE"/>
    <w:rsid w:val="002B4137"/>
    <w:rsid w:val="002D1111"/>
    <w:rsid w:val="002D1DAD"/>
    <w:rsid w:val="002D3716"/>
    <w:rsid w:val="002D4C9F"/>
    <w:rsid w:val="002D5DA2"/>
    <w:rsid w:val="002E29FA"/>
    <w:rsid w:val="002F26B5"/>
    <w:rsid w:val="002F56A7"/>
    <w:rsid w:val="002F57AD"/>
    <w:rsid w:val="002F5844"/>
    <w:rsid w:val="0030419C"/>
    <w:rsid w:val="00304F29"/>
    <w:rsid w:val="003105C7"/>
    <w:rsid w:val="003142D2"/>
    <w:rsid w:val="003260C9"/>
    <w:rsid w:val="00330332"/>
    <w:rsid w:val="00333ED8"/>
    <w:rsid w:val="00343FF7"/>
    <w:rsid w:val="00346A80"/>
    <w:rsid w:val="00351A19"/>
    <w:rsid w:val="00352FA7"/>
    <w:rsid w:val="00353B42"/>
    <w:rsid w:val="00363D93"/>
    <w:rsid w:val="003773C7"/>
    <w:rsid w:val="003774E8"/>
    <w:rsid w:val="0039044D"/>
    <w:rsid w:val="00392306"/>
    <w:rsid w:val="003A7803"/>
    <w:rsid w:val="003B06B4"/>
    <w:rsid w:val="003C503D"/>
    <w:rsid w:val="003C530E"/>
    <w:rsid w:val="003D5F09"/>
    <w:rsid w:val="003E4873"/>
    <w:rsid w:val="003F789B"/>
    <w:rsid w:val="004005E7"/>
    <w:rsid w:val="00410E03"/>
    <w:rsid w:val="00415288"/>
    <w:rsid w:val="004203F0"/>
    <w:rsid w:val="0043048D"/>
    <w:rsid w:val="00435EE8"/>
    <w:rsid w:val="00437166"/>
    <w:rsid w:val="00437399"/>
    <w:rsid w:val="00441CEC"/>
    <w:rsid w:val="00445CC8"/>
    <w:rsid w:val="0045393B"/>
    <w:rsid w:val="004544B5"/>
    <w:rsid w:val="004559B2"/>
    <w:rsid w:val="004567F9"/>
    <w:rsid w:val="00461496"/>
    <w:rsid w:val="004659F2"/>
    <w:rsid w:val="0047728B"/>
    <w:rsid w:val="00477C7B"/>
    <w:rsid w:val="004831CE"/>
    <w:rsid w:val="00490E55"/>
    <w:rsid w:val="00490E72"/>
    <w:rsid w:val="004A771A"/>
    <w:rsid w:val="004B2F54"/>
    <w:rsid w:val="004B5238"/>
    <w:rsid w:val="004B625B"/>
    <w:rsid w:val="004C09F3"/>
    <w:rsid w:val="004C0B70"/>
    <w:rsid w:val="004D0C83"/>
    <w:rsid w:val="004D3DF0"/>
    <w:rsid w:val="004D5CE9"/>
    <w:rsid w:val="004D7E1D"/>
    <w:rsid w:val="004E45BE"/>
    <w:rsid w:val="004E4AC0"/>
    <w:rsid w:val="004F4BD8"/>
    <w:rsid w:val="0050618A"/>
    <w:rsid w:val="00507D95"/>
    <w:rsid w:val="00510B89"/>
    <w:rsid w:val="00512170"/>
    <w:rsid w:val="00514C5D"/>
    <w:rsid w:val="00544647"/>
    <w:rsid w:val="00545A4B"/>
    <w:rsid w:val="00550B26"/>
    <w:rsid w:val="00555A7A"/>
    <w:rsid w:val="00566D96"/>
    <w:rsid w:val="00573451"/>
    <w:rsid w:val="00581A3D"/>
    <w:rsid w:val="005863D4"/>
    <w:rsid w:val="00593063"/>
    <w:rsid w:val="00596E96"/>
    <w:rsid w:val="00597B49"/>
    <w:rsid w:val="005A073B"/>
    <w:rsid w:val="005A1280"/>
    <w:rsid w:val="005A3818"/>
    <w:rsid w:val="005A4E2D"/>
    <w:rsid w:val="005B107D"/>
    <w:rsid w:val="005C24E5"/>
    <w:rsid w:val="005D2A48"/>
    <w:rsid w:val="005D3520"/>
    <w:rsid w:val="005D7827"/>
    <w:rsid w:val="005E293F"/>
    <w:rsid w:val="005F2A21"/>
    <w:rsid w:val="005F6FA1"/>
    <w:rsid w:val="00605EAE"/>
    <w:rsid w:val="00606E2D"/>
    <w:rsid w:val="006140AD"/>
    <w:rsid w:val="00617760"/>
    <w:rsid w:val="006219CA"/>
    <w:rsid w:val="00625A95"/>
    <w:rsid w:val="00633D73"/>
    <w:rsid w:val="006433AC"/>
    <w:rsid w:val="00647EB1"/>
    <w:rsid w:val="00663FC2"/>
    <w:rsid w:val="0066656A"/>
    <w:rsid w:val="006754DE"/>
    <w:rsid w:val="0068542C"/>
    <w:rsid w:val="00686699"/>
    <w:rsid w:val="006906B1"/>
    <w:rsid w:val="00691A4B"/>
    <w:rsid w:val="00697806"/>
    <w:rsid w:val="006A4E3D"/>
    <w:rsid w:val="006A5B8B"/>
    <w:rsid w:val="006C2B1E"/>
    <w:rsid w:val="006D243C"/>
    <w:rsid w:val="006D4071"/>
    <w:rsid w:val="006E0C71"/>
    <w:rsid w:val="006E3CAD"/>
    <w:rsid w:val="006E6676"/>
    <w:rsid w:val="006F0D67"/>
    <w:rsid w:val="006F6955"/>
    <w:rsid w:val="00701379"/>
    <w:rsid w:val="00703BA8"/>
    <w:rsid w:val="0070709C"/>
    <w:rsid w:val="00710AFA"/>
    <w:rsid w:val="00717BC3"/>
    <w:rsid w:val="007212FB"/>
    <w:rsid w:val="007234CC"/>
    <w:rsid w:val="00726917"/>
    <w:rsid w:val="0073124A"/>
    <w:rsid w:val="00734D00"/>
    <w:rsid w:val="007363B5"/>
    <w:rsid w:val="0073709E"/>
    <w:rsid w:val="00741663"/>
    <w:rsid w:val="007437F0"/>
    <w:rsid w:val="00745542"/>
    <w:rsid w:val="007502EC"/>
    <w:rsid w:val="007523FD"/>
    <w:rsid w:val="00752CB9"/>
    <w:rsid w:val="00760667"/>
    <w:rsid w:val="00762FFD"/>
    <w:rsid w:val="0076785B"/>
    <w:rsid w:val="00767F74"/>
    <w:rsid w:val="007755F1"/>
    <w:rsid w:val="0078046F"/>
    <w:rsid w:val="00783BFD"/>
    <w:rsid w:val="007878C3"/>
    <w:rsid w:val="00796DD5"/>
    <w:rsid w:val="0079711F"/>
    <w:rsid w:val="007A6004"/>
    <w:rsid w:val="007A62C2"/>
    <w:rsid w:val="007C02DE"/>
    <w:rsid w:val="007C348A"/>
    <w:rsid w:val="007C4630"/>
    <w:rsid w:val="007E3C1B"/>
    <w:rsid w:val="007F0219"/>
    <w:rsid w:val="007F3315"/>
    <w:rsid w:val="008013E9"/>
    <w:rsid w:val="00810B17"/>
    <w:rsid w:val="00812C02"/>
    <w:rsid w:val="008146DA"/>
    <w:rsid w:val="008309D3"/>
    <w:rsid w:val="00832E7D"/>
    <w:rsid w:val="00834C40"/>
    <w:rsid w:val="00842712"/>
    <w:rsid w:val="00842B43"/>
    <w:rsid w:val="00851A48"/>
    <w:rsid w:val="0085495E"/>
    <w:rsid w:val="00854BA5"/>
    <w:rsid w:val="008666A2"/>
    <w:rsid w:val="0087587B"/>
    <w:rsid w:val="00875A86"/>
    <w:rsid w:val="0088011C"/>
    <w:rsid w:val="00880AA6"/>
    <w:rsid w:val="00880B32"/>
    <w:rsid w:val="0088478F"/>
    <w:rsid w:val="00884C2A"/>
    <w:rsid w:val="00887002"/>
    <w:rsid w:val="00897C86"/>
    <w:rsid w:val="008A675C"/>
    <w:rsid w:val="008B1877"/>
    <w:rsid w:val="008C6234"/>
    <w:rsid w:val="008D34BA"/>
    <w:rsid w:val="008E3BBE"/>
    <w:rsid w:val="008E4D01"/>
    <w:rsid w:val="008F5BCE"/>
    <w:rsid w:val="008F628E"/>
    <w:rsid w:val="00900E99"/>
    <w:rsid w:val="0090126A"/>
    <w:rsid w:val="0090406B"/>
    <w:rsid w:val="00905183"/>
    <w:rsid w:val="009054D1"/>
    <w:rsid w:val="00906905"/>
    <w:rsid w:val="00907620"/>
    <w:rsid w:val="00910E9E"/>
    <w:rsid w:val="0091739B"/>
    <w:rsid w:val="00930BE5"/>
    <w:rsid w:val="00935272"/>
    <w:rsid w:val="00936C8F"/>
    <w:rsid w:val="00945781"/>
    <w:rsid w:val="0094590B"/>
    <w:rsid w:val="00950FE2"/>
    <w:rsid w:val="00952B71"/>
    <w:rsid w:val="00952C23"/>
    <w:rsid w:val="00952FAF"/>
    <w:rsid w:val="0095561E"/>
    <w:rsid w:val="00961AA8"/>
    <w:rsid w:val="00963CB0"/>
    <w:rsid w:val="009645C1"/>
    <w:rsid w:val="009654BB"/>
    <w:rsid w:val="00973D08"/>
    <w:rsid w:val="0097662A"/>
    <w:rsid w:val="00976A0A"/>
    <w:rsid w:val="00977BBB"/>
    <w:rsid w:val="009828AC"/>
    <w:rsid w:val="00987085"/>
    <w:rsid w:val="009B03C5"/>
    <w:rsid w:val="009B1128"/>
    <w:rsid w:val="009B1781"/>
    <w:rsid w:val="009B1993"/>
    <w:rsid w:val="009B44D2"/>
    <w:rsid w:val="009B6A2F"/>
    <w:rsid w:val="009B76D6"/>
    <w:rsid w:val="009C52B4"/>
    <w:rsid w:val="009C66AA"/>
    <w:rsid w:val="009D4206"/>
    <w:rsid w:val="009E19C1"/>
    <w:rsid w:val="009E2DBC"/>
    <w:rsid w:val="009F6AC4"/>
    <w:rsid w:val="00A04E6F"/>
    <w:rsid w:val="00A05A58"/>
    <w:rsid w:val="00A0677B"/>
    <w:rsid w:val="00A12F0D"/>
    <w:rsid w:val="00A13CA9"/>
    <w:rsid w:val="00A21384"/>
    <w:rsid w:val="00A215BB"/>
    <w:rsid w:val="00A2775B"/>
    <w:rsid w:val="00A30869"/>
    <w:rsid w:val="00A43439"/>
    <w:rsid w:val="00A43AC1"/>
    <w:rsid w:val="00A5132D"/>
    <w:rsid w:val="00A52EBD"/>
    <w:rsid w:val="00A53B37"/>
    <w:rsid w:val="00A60C20"/>
    <w:rsid w:val="00A62A7F"/>
    <w:rsid w:val="00A64B9D"/>
    <w:rsid w:val="00A67475"/>
    <w:rsid w:val="00A70E1F"/>
    <w:rsid w:val="00A760B2"/>
    <w:rsid w:val="00A81993"/>
    <w:rsid w:val="00A913F7"/>
    <w:rsid w:val="00A91FF0"/>
    <w:rsid w:val="00A95E45"/>
    <w:rsid w:val="00AA6B13"/>
    <w:rsid w:val="00AC2109"/>
    <w:rsid w:val="00AC2851"/>
    <w:rsid w:val="00AC37C6"/>
    <w:rsid w:val="00AC7B5B"/>
    <w:rsid w:val="00AD01E9"/>
    <w:rsid w:val="00AD167F"/>
    <w:rsid w:val="00AD34C4"/>
    <w:rsid w:val="00AD60A3"/>
    <w:rsid w:val="00AE3F91"/>
    <w:rsid w:val="00AE4BE6"/>
    <w:rsid w:val="00AE55A0"/>
    <w:rsid w:val="00AF4F8B"/>
    <w:rsid w:val="00B00BD8"/>
    <w:rsid w:val="00B02D73"/>
    <w:rsid w:val="00B07DF5"/>
    <w:rsid w:val="00B24EAB"/>
    <w:rsid w:val="00B30A4A"/>
    <w:rsid w:val="00B32196"/>
    <w:rsid w:val="00B471E1"/>
    <w:rsid w:val="00B52E4C"/>
    <w:rsid w:val="00B628D5"/>
    <w:rsid w:val="00B84AFA"/>
    <w:rsid w:val="00B911C2"/>
    <w:rsid w:val="00B92395"/>
    <w:rsid w:val="00B96689"/>
    <w:rsid w:val="00BA0823"/>
    <w:rsid w:val="00BA38F2"/>
    <w:rsid w:val="00BA40B5"/>
    <w:rsid w:val="00BA55F7"/>
    <w:rsid w:val="00BB0768"/>
    <w:rsid w:val="00BB5364"/>
    <w:rsid w:val="00BC2129"/>
    <w:rsid w:val="00BC58B8"/>
    <w:rsid w:val="00BD2E2B"/>
    <w:rsid w:val="00BD4A14"/>
    <w:rsid w:val="00BD5C25"/>
    <w:rsid w:val="00BD7CB6"/>
    <w:rsid w:val="00BD7F4B"/>
    <w:rsid w:val="00BE4DF6"/>
    <w:rsid w:val="00BF08A5"/>
    <w:rsid w:val="00BF31B1"/>
    <w:rsid w:val="00BF38ED"/>
    <w:rsid w:val="00BF3BC0"/>
    <w:rsid w:val="00BF6261"/>
    <w:rsid w:val="00BF6DB8"/>
    <w:rsid w:val="00C00FCC"/>
    <w:rsid w:val="00C025CE"/>
    <w:rsid w:val="00C03484"/>
    <w:rsid w:val="00C072D8"/>
    <w:rsid w:val="00C10209"/>
    <w:rsid w:val="00C117C4"/>
    <w:rsid w:val="00C11C1C"/>
    <w:rsid w:val="00C12666"/>
    <w:rsid w:val="00C13E7C"/>
    <w:rsid w:val="00C17121"/>
    <w:rsid w:val="00C20EBA"/>
    <w:rsid w:val="00C26EBC"/>
    <w:rsid w:val="00C46A2E"/>
    <w:rsid w:val="00C475D5"/>
    <w:rsid w:val="00C52B68"/>
    <w:rsid w:val="00C57705"/>
    <w:rsid w:val="00C667F7"/>
    <w:rsid w:val="00C729A5"/>
    <w:rsid w:val="00C72A23"/>
    <w:rsid w:val="00C8710C"/>
    <w:rsid w:val="00C904CC"/>
    <w:rsid w:val="00C90C79"/>
    <w:rsid w:val="00CA3D8E"/>
    <w:rsid w:val="00CA4542"/>
    <w:rsid w:val="00CA6A2A"/>
    <w:rsid w:val="00CB31E3"/>
    <w:rsid w:val="00CB79E8"/>
    <w:rsid w:val="00CC0632"/>
    <w:rsid w:val="00CC1D03"/>
    <w:rsid w:val="00CC29CE"/>
    <w:rsid w:val="00CC6418"/>
    <w:rsid w:val="00CC6C7D"/>
    <w:rsid w:val="00CD3ACC"/>
    <w:rsid w:val="00CD3E46"/>
    <w:rsid w:val="00CD4977"/>
    <w:rsid w:val="00CD7939"/>
    <w:rsid w:val="00CD7A64"/>
    <w:rsid w:val="00CE179E"/>
    <w:rsid w:val="00CE2B6A"/>
    <w:rsid w:val="00CE5F62"/>
    <w:rsid w:val="00CF5DBB"/>
    <w:rsid w:val="00D04334"/>
    <w:rsid w:val="00D10E01"/>
    <w:rsid w:val="00D10F43"/>
    <w:rsid w:val="00D11461"/>
    <w:rsid w:val="00D13365"/>
    <w:rsid w:val="00D14BB2"/>
    <w:rsid w:val="00D176A5"/>
    <w:rsid w:val="00D21F68"/>
    <w:rsid w:val="00D30C55"/>
    <w:rsid w:val="00D464BA"/>
    <w:rsid w:val="00D47970"/>
    <w:rsid w:val="00D50FDC"/>
    <w:rsid w:val="00D53BD1"/>
    <w:rsid w:val="00D57D87"/>
    <w:rsid w:val="00D6688D"/>
    <w:rsid w:val="00D75C88"/>
    <w:rsid w:val="00D915C4"/>
    <w:rsid w:val="00D973F7"/>
    <w:rsid w:val="00DA1BA4"/>
    <w:rsid w:val="00DA31BB"/>
    <w:rsid w:val="00DB0BF9"/>
    <w:rsid w:val="00DC0808"/>
    <w:rsid w:val="00DC6A1E"/>
    <w:rsid w:val="00DC76FB"/>
    <w:rsid w:val="00DD02AD"/>
    <w:rsid w:val="00DF13DF"/>
    <w:rsid w:val="00DF412C"/>
    <w:rsid w:val="00E0097D"/>
    <w:rsid w:val="00E01113"/>
    <w:rsid w:val="00E169E7"/>
    <w:rsid w:val="00E17411"/>
    <w:rsid w:val="00E22990"/>
    <w:rsid w:val="00E246DF"/>
    <w:rsid w:val="00E36378"/>
    <w:rsid w:val="00E44B17"/>
    <w:rsid w:val="00E516F1"/>
    <w:rsid w:val="00E52ED4"/>
    <w:rsid w:val="00E53151"/>
    <w:rsid w:val="00E55C1D"/>
    <w:rsid w:val="00E71B3A"/>
    <w:rsid w:val="00E753DA"/>
    <w:rsid w:val="00E76D7C"/>
    <w:rsid w:val="00E77399"/>
    <w:rsid w:val="00E834C3"/>
    <w:rsid w:val="00E84477"/>
    <w:rsid w:val="00EA15B0"/>
    <w:rsid w:val="00EA5230"/>
    <w:rsid w:val="00EA5655"/>
    <w:rsid w:val="00EB6D7B"/>
    <w:rsid w:val="00EC0EB2"/>
    <w:rsid w:val="00EC6462"/>
    <w:rsid w:val="00ED3B55"/>
    <w:rsid w:val="00ED5E0B"/>
    <w:rsid w:val="00ED7D85"/>
    <w:rsid w:val="00EE22D3"/>
    <w:rsid w:val="00EE3082"/>
    <w:rsid w:val="00EF1627"/>
    <w:rsid w:val="00EF7CB0"/>
    <w:rsid w:val="00F013B5"/>
    <w:rsid w:val="00F018EE"/>
    <w:rsid w:val="00F1601D"/>
    <w:rsid w:val="00F24EF0"/>
    <w:rsid w:val="00F505CE"/>
    <w:rsid w:val="00F56CF9"/>
    <w:rsid w:val="00F63AC2"/>
    <w:rsid w:val="00F65A82"/>
    <w:rsid w:val="00F7158D"/>
    <w:rsid w:val="00F736C0"/>
    <w:rsid w:val="00F737E0"/>
    <w:rsid w:val="00F75FB8"/>
    <w:rsid w:val="00F77E67"/>
    <w:rsid w:val="00F8472C"/>
    <w:rsid w:val="00F97AEE"/>
    <w:rsid w:val="00FA3484"/>
    <w:rsid w:val="00FA55F2"/>
    <w:rsid w:val="00FA55F3"/>
    <w:rsid w:val="00FA7676"/>
    <w:rsid w:val="00FA7713"/>
    <w:rsid w:val="00FB1242"/>
    <w:rsid w:val="00FB3632"/>
    <w:rsid w:val="00FB4C75"/>
    <w:rsid w:val="00FB5648"/>
    <w:rsid w:val="00FD1F93"/>
    <w:rsid w:val="00FD7D12"/>
    <w:rsid w:val="00FE3324"/>
    <w:rsid w:val="00FE3B7B"/>
    <w:rsid w:val="00FF2C6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472B"/>
  <w15:chartTrackingRefBased/>
  <w15:docId w15:val="{FC5FB24B-9459-4C4B-B683-4E1EC1B9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5CC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3B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56A"/>
  </w:style>
  <w:style w:type="paragraph" w:styleId="a9">
    <w:name w:val="footer"/>
    <w:basedOn w:val="a"/>
    <w:link w:val="aa"/>
    <w:uiPriority w:val="99"/>
    <w:unhideWhenUsed/>
    <w:rsid w:val="0066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56A"/>
  </w:style>
  <w:style w:type="character" w:styleId="ab">
    <w:name w:val="Hyperlink"/>
    <w:basedOn w:val="a0"/>
    <w:uiPriority w:val="99"/>
    <w:unhideWhenUsed/>
    <w:rsid w:val="00BF38E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F3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18D0-B25C-452B-8D90-089C6E97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Наталья Николаевна</dc:creator>
  <cp:keywords/>
  <dc:description/>
  <cp:lastModifiedBy>PRESSA</cp:lastModifiedBy>
  <cp:revision>426</cp:revision>
  <cp:lastPrinted>2025-09-19T10:01:00Z</cp:lastPrinted>
  <dcterms:created xsi:type="dcterms:W3CDTF">2022-06-20T07:54:00Z</dcterms:created>
  <dcterms:modified xsi:type="dcterms:W3CDTF">2025-09-29T11:50:00Z</dcterms:modified>
</cp:coreProperties>
</file>